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DD0D1" w14:textId="6200C8CD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</w:t>
      </w:r>
    </w:p>
    <w:p w14:paraId="2320D32F" w14:textId="77777777" w:rsidR="00846E45" w:rsidRPr="00623D7E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  <w:sz w:val="22"/>
          <w:szCs w:val="22"/>
        </w:rPr>
      </w:pPr>
    </w:p>
    <w:p w14:paraId="3D52676C" w14:textId="77777777" w:rsidR="00846E45" w:rsidRPr="00623D7E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  <w:sz w:val="22"/>
          <w:szCs w:val="22"/>
        </w:rPr>
      </w:pPr>
    </w:p>
    <w:p w14:paraId="1D5680AA" w14:textId="77777777" w:rsidR="00846E45" w:rsidRPr="00623D7E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3D7E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1A92B8DA" w14:textId="092005BB" w:rsidR="00846E45" w:rsidRPr="00623D7E" w:rsidRDefault="00353649" w:rsidP="00846E45">
      <w:pPr>
        <w:jc w:val="both"/>
        <w:rPr>
          <w:rFonts w:asciiTheme="minorHAnsi" w:hAnsiTheme="minorHAnsi" w:cstheme="minorHAnsi"/>
          <w:sz w:val="22"/>
          <w:szCs w:val="22"/>
        </w:rPr>
      </w:pPr>
      <w:r w:rsidRPr="00623D7E">
        <w:rPr>
          <w:rFonts w:asciiTheme="minorHAnsi" w:hAnsiTheme="minorHAnsi" w:cstheme="minorHAnsi"/>
          <w:sz w:val="22"/>
          <w:szCs w:val="22"/>
        </w:rPr>
        <w:t xml:space="preserve">oznaczenie sprawy </w:t>
      </w:r>
      <w:r w:rsidR="00623D7E" w:rsidRPr="00623D7E">
        <w:rPr>
          <w:rFonts w:asciiTheme="minorHAnsi" w:hAnsiTheme="minorHAnsi" w:cstheme="minorHAnsi"/>
          <w:sz w:val="22"/>
          <w:szCs w:val="22"/>
        </w:rPr>
        <w:t>I</w:t>
      </w:r>
      <w:r w:rsidRPr="00623D7E">
        <w:rPr>
          <w:rFonts w:asciiTheme="minorHAnsi" w:hAnsiTheme="minorHAnsi" w:cstheme="minorHAnsi"/>
          <w:sz w:val="22"/>
          <w:szCs w:val="22"/>
        </w:rPr>
        <w:t>ZP.2411.</w:t>
      </w:r>
      <w:r w:rsidR="00623D7E" w:rsidRPr="00623D7E">
        <w:rPr>
          <w:rFonts w:asciiTheme="minorHAnsi" w:hAnsiTheme="minorHAnsi" w:cstheme="minorHAnsi"/>
          <w:sz w:val="22"/>
          <w:szCs w:val="22"/>
        </w:rPr>
        <w:t>1</w:t>
      </w:r>
      <w:r w:rsidR="00DF6C8A">
        <w:rPr>
          <w:rFonts w:asciiTheme="minorHAnsi" w:hAnsiTheme="minorHAnsi" w:cstheme="minorHAnsi"/>
          <w:sz w:val="22"/>
          <w:szCs w:val="22"/>
        </w:rPr>
        <w:t>25</w:t>
      </w:r>
      <w:r w:rsidR="002A0062" w:rsidRPr="00623D7E">
        <w:rPr>
          <w:rFonts w:asciiTheme="minorHAnsi" w:hAnsiTheme="minorHAnsi" w:cstheme="minorHAnsi"/>
          <w:sz w:val="22"/>
          <w:szCs w:val="22"/>
        </w:rPr>
        <w:t>.202</w:t>
      </w:r>
      <w:r w:rsidR="00623D7E" w:rsidRPr="00623D7E">
        <w:rPr>
          <w:rFonts w:asciiTheme="minorHAnsi" w:hAnsiTheme="minorHAnsi" w:cstheme="minorHAnsi"/>
          <w:sz w:val="22"/>
          <w:szCs w:val="22"/>
        </w:rPr>
        <w:t>4</w:t>
      </w:r>
      <w:r w:rsidR="002A0062" w:rsidRPr="00623D7E">
        <w:rPr>
          <w:rFonts w:asciiTheme="minorHAnsi" w:hAnsiTheme="minorHAnsi" w:cstheme="minorHAnsi"/>
          <w:sz w:val="22"/>
          <w:szCs w:val="22"/>
        </w:rPr>
        <w:t>.IA</w:t>
      </w:r>
      <w:r w:rsidR="00846E45" w:rsidRPr="00623D7E">
        <w:rPr>
          <w:rFonts w:asciiTheme="minorHAnsi" w:hAnsiTheme="minorHAnsi" w:cstheme="minorHAnsi"/>
          <w:sz w:val="22"/>
          <w:szCs w:val="22"/>
        </w:rPr>
        <w:tab/>
      </w:r>
    </w:p>
    <w:p w14:paraId="09CA346D" w14:textId="74149405" w:rsidR="00846E45" w:rsidRPr="00623D7E" w:rsidRDefault="00846E45" w:rsidP="00846E45">
      <w:pPr>
        <w:jc w:val="both"/>
        <w:rPr>
          <w:rFonts w:asciiTheme="minorHAnsi" w:hAnsiTheme="minorHAnsi" w:cstheme="minorHAnsi"/>
          <w:sz w:val="22"/>
          <w:szCs w:val="22"/>
        </w:rPr>
      </w:pPr>
      <w:r w:rsidRPr="00623D7E">
        <w:rPr>
          <w:rFonts w:asciiTheme="minorHAnsi" w:hAnsiTheme="minorHAnsi" w:cstheme="minorHAnsi"/>
          <w:sz w:val="22"/>
          <w:szCs w:val="22"/>
        </w:rPr>
        <w:tab/>
      </w:r>
      <w:r w:rsidRPr="00623D7E">
        <w:rPr>
          <w:rFonts w:asciiTheme="minorHAnsi" w:hAnsiTheme="minorHAnsi" w:cstheme="minorHAnsi"/>
          <w:sz w:val="22"/>
          <w:szCs w:val="22"/>
        </w:rPr>
        <w:tab/>
      </w:r>
      <w:r w:rsidRPr="00623D7E">
        <w:rPr>
          <w:rFonts w:asciiTheme="minorHAnsi" w:hAnsiTheme="minorHAnsi" w:cstheme="minorHAnsi"/>
          <w:sz w:val="22"/>
          <w:szCs w:val="22"/>
        </w:rPr>
        <w:tab/>
      </w:r>
      <w:r w:rsidRPr="00623D7E">
        <w:rPr>
          <w:rFonts w:asciiTheme="minorHAnsi" w:hAnsiTheme="minorHAnsi" w:cstheme="minorHAnsi"/>
          <w:sz w:val="22"/>
          <w:szCs w:val="22"/>
        </w:rPr>
        <w:tab/>
      </w:r>
      <w:r w:rsidRPr="00623D7E">
        <w:rPr>
          <w:rFonts w:asciiTheme="minorHAnsi" w:hAnsiTheme="minorHAnsi" w:cstheme="minorHAnsi"/>
          <w:sz w:val="22"/>
          <w:szCs w:val="22"/>
        </w:rPr>
        <w:tab/>
      </w:r>
    </w:p>
    <w:p w14:paraId="2D49FA0A" w14:textId="125D6B4B" w:rsidR="00846E45" w:rsidRPr="00623D7E" w:rsidRDefault="00846E45" w:rsidP="00846E45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23D7E">
        <w:rPr>
          <w:rFonts w:asciiTheme="minorHAnsi" w:hAnsiTheme="minorHAnsi" w:cstheme="minorHAnsi"/>
          <w:sz w:val="22"/>
          <w:szCs w:val="22"/>
        </w:rPr>
        <w:t xml:space="preserve">Zbiorcze zestawienie </w:t>
      </w:r>
      <w:r w:rsidR="00961F2C" w:rsidRPr="00623D7E">
        <w:rPr>
          <w:rFonts w:asciiTheme="minorHAnsi" w:hAnsiTheme="minorHAnsi" w:cstheme="minorHAnsi"/>
          <w:sz w:val="22"/>
          <w:szCs w:val="22"/>
        </w:rPr>
        <w:t>i ocena ofert</w:t>
      </w:r>
    </w:p>
    <w:p w14:paraId="24E9D4E5" w14:textId="3F0F2EFB" w:rsidR="005D73CB" w:rsidRPr="00623D7E" w:rsidRDefault="005D73CB" w:rsidP="005D73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3D7E">
        <w:rPr>
          <w:rFonts w:asciiTheme="minorHAnsi" w:hAnsiTheme="minorHAnsi" w:cstheme="minorHAnsi"/>
          <w:b/>
          <w:bCs/>
          <w:sz w:val="22"/>
          <w:szCs w:val="22"/>
        </w:rPr>
        <w:t>Pakiet nr 1</w:t>
      </w:r>
    </w:p>
    <w:tbl>
      <w:tblPr>
        <w:tblW w:w="1126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36"/>
        <w:gridCol w:w="1701"/>
        <w:gridCol w:w="1417"/>
        <w:gridCol w:w="1417"/>
        <w:gridCol w:w="1985"/>
        <w:gridCol w:w="1701"/>
      </w:tblGrid>
      <w:tr w:rsidR="00A705E1" w:rsidRPr="00623D7E" w14:paraId="0F4AEB36" w14:textId="77777777" w:rsidTr="000E3A12">
        <w:trPr>
          <w:cantSplit/>
          <w:trHeight w:val="1059"/>
        </w:trPr>
        <w:tc>
          <w:tcPr>
            <w:tcW w:w="709" w:type="dxa"/>
            <w:vAlign w:val="center"/>
          </w:tcPr>
          <w:p w14:paraId="0A0A0D34" w14:textId="77777777" w:rsidR="00A705E1" w:rsidRPr="00623D7E" w:rsidRDefault="00A705E1" w:rsidP="008662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336" w:type="dxa"/>
            <w:vAlign w:val="center"/>
          </w:tcPr>
          <w:p w14:paraId="3EA946E0" w14:textId="77777777" w:rsidR="00A705E1" w:rsidRPr="00623D7E" w:rsidRDefault="00A705E1" w:rsidP="008662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7F10E80C" w14:textId="77777777" w:rsidR="00A705E1" w:rsidRPr="00623D7E" w:rsidRDefault="00A705E1" w:rsidP="008662D9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46A30B0C" w14:textId="77777777" w:rsidR="00A705E1" w:rsidRPr="00623D7E" w:rsidRDefault="00A705E1" w:rsidP="008662D9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Cs w:val="22"/>
              </w:rPr>
              <w:t xml:space="preserve">netto zł. brutto zł </w:t>
            </w:r>
          </w:p>
          <w:p w14:paraId="77EB9A68" w14:textId="77777777" w:rsidR="00A705E1" w:rsidRPr="00623D7E" w:rsidRDefault="00A705E1" w:rsidP="008662D9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</w:tcPr>
          <w:p w14:paraId="25A7C1C3" w14:textId="77777777" w:rsidR="00A705E1" w:rsidRPr="00623D7E" w:rsidRDefault="00A705E1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</w:p>
          <w:p w14:paraId="5153B67B" w14:textId="06695679" w:rsidR="00A705E1" w:rsidRPr="00623D7E" w:rsidRDefault="00A705E1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płatności</w:t>
            </w:r>
          </w:p>
        </w:tc>
        <w:tc>
          <w:tcPr>
            <w:tcW w:w="1417" w:type="dxa"/>
            <w:vAlign w:val="center"/>
          </w:tcPr>
          <w:p w14:paraId="78F8F023" w14:textId="79C68E72" w:rsidR="00A705E1" w:rsidRPr="00623D7E" w:rsidRDefault="00A705E1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 xml:space="preserve">Liczba pkt w kryterium </w:t>
            </w:r>
          </w:p>
          <w:p w14:paraId="012160FC" w14:textId="77777777" w:rsidR="00A705E1" w:rsidRPr="00623D7E" w:rsidRDefault="00A705E1" w:rsidP="008662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 w:val="22"/>
                <w:szCs w:val="22"/>
              </w:rPr>
              <w:t>Cena 60%</w:t>
            </w:r>
          </w:p>
        </w:tc>
        <w:tc>
          <w:tcPr>
            <w:tcW w:w="1985" w:type="dxa"/>
            <w:vAlign w:val="center"/>
          </w:tcPr>
          <w:p w14:paraId="59D94E54" w14:textId="77777777" w:rsidR="00A705E1" w:rsidRPr="00623D7E" w:rsidRDefault="00A705E1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 xml:space="preserve">Liczba pkt w kryterium </w:t>
            </w:r>
          </w:p>
          <w:p w14:paraId="7C5BBED0" w14:textId="4C0308BD" w:rsidR="00A705E1" w:rsidRPr="00623D7E" w:rsidRDefault="00A705E1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-40%</w:t>
            </w:r>
          </w:p>
        </w:tc>
        <w:tc>
          <w:tcPr>
            <w:tcW w:w="1701" w:type="dxa"/>
          </w:tcPr>
          <w:p w14:paraId="73012DE7" w14:textId="6D7B023D" w:rsidR="00A705E1" w:rsidRPr="00623D7E" w:rsidRDefault="00A705E1" w:rsidP="00081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Łączna ilość przyznanych punktów</w:t>
            </w:r>
          </w:p>
        </w:tc>
      </w:tr>
      <w:tr w:rsidR="00DF6C8A" w:rsidRPr="00623D7E" w14:paraId="74967767" w14:textId="77777777" w:rsidTr="000E3A12">
        <w:trPr>
          <w:cantSplit/>
          <w:trHeight w:val="746"/>
        </w:trPr>
        <w:tc>
          <w:tcPr>
            <w:tcW w:w="709" w:type="dxa"/>
          </w:tcPr>
          <w:p w14:paraId="482E267F" w14:textId="436D8D97" w:rsidR="00DF6C8A" w:rsidRPr="00623D7E" w:rsidRDefault="00DF6C8A" w:rsidP="00DF6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36" w:type="dxa"/>
          </w:tcPr>
          <w:p w14:paraId="5CDDA6E1" w14:textId="77777777" w:rsidR="00DF6C8A" w:rsidRPr="00623D7E" w:rsidRDefault="00DF6C8A" w:rsidP="00DF6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SYNEKTIK PHARMA SP. Z O.O.</w:t>
            </w:r>
          </w:p>
          <w:p w14:paraId="3E57FB73" w14:textId="77777777" w:rsidR="00DF6C8A" w:rsidRPr="00623D7E" w:rsidRDefault="00DF6C8A" w:rsidP="00DF6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ul. Józefa Piusa Dziekońskiego 3, 00-728 Warszawa</w:t>
            </w:r>
          </w:p>
          <w:p w14:paraId="50565254" w14:textId="77777777" w:rsidR="00DF6C8A" w:rsidRPr="00623D7E" w:rsidRDefault="00DF6C8A" w:rsidP="00DF6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 xml:space="preserve"> REGON 143234282</w:t>
            </w:r>
          </w:p>
          <w:p w14:paraId="036FC457" w14:textId="1AA13B68" w:rsidR="00DF6C8A" w:rsidRPr="00623D7E" w:rsidRDefault="00DF6C8A" w:rsidP="00DF6C8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NIP 7010311202</w:t>
            </w:r>
          </w:p>
        </w:tc>
        <w:tc>
          <w:tcPr>
            <w:tcW w:w="1701" w:type="dxa"/>
          </w:tcPr>
          <w:p w14:paraId="480B29C6" w14:textId="77777777" w:rsidR="00DF6C8A" w:rsidRPr="00692B18" w:rsidRDefault="00DF6C8A" w:rsidP="00DF6C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32 800,00 zł.</w:t>
            </w:r>
          </w:p>
          <w:p w14:paraId="382601B7" w14:textId="6F4E612D" w:rsidR="00DF6C8A" w:rsidRPr="00623D7E" w:rsidRDefault="00DF6C8A" w:rsidP="00DF6C8A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F576E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86 344,00 zł.</w:t>
            </w:r>
          </w:p>
        </w:tc>
        <w:tc>
          <w:tcPr>
            <w:tcW w:w="1417" w:type="dxa"/>
          </w:tcPr>
          <w:p w14:paraId="0CFDEC14" w14:textId="2CF2E9CB" w:rsidR="00DF6C8A" w:rsidRPr="00623D7E" w:rsidRDefault="00DF6C8A" w:rsidP="00DF6C8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hAnsiTheme="minorHAnsi" w:cstheme="minorHAnsi"/>
                <w:sz w:val="22"/>
                <w:szCs w:val="22"/>
              </w:rPr>
              <w:t>30 dni od daty wystawienia faktury</w:t>
            </w:r>
          </w:p>
        </w:tc>
        <w:tc>
          <w:tcPr>
            <w:tcW w:w="1417" w:type="dxa"/>
            <w:vAlign w:val="center"/>
          </w:tcPr>
          <w:p w14:paraId="1C113B02" w14:textId="5C5BDF3C" w:rsidR="00DF6C8A" w:rsidRPr="00623D7E" w:rsidRDefault="00DF6C8A" w:rsidP="00DF6C8A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985" w:type="dxa"/>
          </w:tcPr>
          <w:p w14:paraId="29537003" w14:textId="69C06581" w:rsidR="00DF6C8A" w:rsidRPr="00623D7E" w:rsidRDefault="00DF6C8A" w:rsidP="00DF6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14:paraId="23685520" w14:textId="66E76B3E" w:rsidR="00DF6C8A" w:rsidRPr="00623D7E" w:rsidRDefault="00DF6C8A" w:rsidP="00DF6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08E65267" w14:textId="77777777" w:rsidR="00872AFB" w:rsidRPr="00623D7E" w:rsidRDefault="00872AFB" w:rsidP="00A23828">
      <w:pPr>
        <w:jc w:val="both"/>
        <w:rPr>
          <w:rFonts w:ascii="Calibri" w:hAnsi="Calibri" w:cs="Calibri"/>
          <w:sz w:val="22"/>
          <w:szCs w:val="22"/>
        </w:rPr>
      </w:pPr>
    </w:p>
    <w:p w14:paraId="438BA3C2" w14:textId="77777777" w:rsidR="00623D7E" w:rsidRPr="00623D7E" w:rsidRDefault="00623D7E" w:rsidP="00A23828">
      <w:pPr>
        <w:jc w:val="both"/>
        <w:rPr>
          <w:rFonts w:ascii="Calibri" w:hAnsi="Calibri" w:cs="Calibri"/>
          <w:sz w:val="22"/>
          <w:szCs w:val="22"/>
        </w:rPr>
      </w:pPr>
    </w:p>
    <w:p w14:paraId="063F09EB" w14:textId="77777777" w:rsidR="00DF6C8A" w:rsidRDefault="00DF6C8A" w:rsidP="00012130">
      <w:pPr>
        <w:rPr>
          <w:rFonts w:asciiTheme="minorHAnsi" w:hAnsiTheme="minorHAnsi" w:cstheme="minorHAnsi"/>
        </w:rPr>
      </w:pPr>
    </w:p>
    <w:p w14:paraId="4162FEC5" w14:textId="77777777" w:rsidR="00DF6C8A" w:rsidRDefault="00DF6C8A" w:rsidP="00012130">
      <w:pPr>
        <w:rPr>
          <w:rFonts w:asciiTheme="minorHAnsi" w:hAnsiTheme="minorHAnsi" w:cstheme="minorHAnsi"/>
        </w:rPr>
      </w:pPr>
    </w:p>
    <w:p w14:paraId="72F450F4" w14:textId="77777777" w:rsidR="00A92FB3" w:rsidRPr="00A92FB3" w:rsidRDefault="00A92FB3" w:rsidP="00A92FB3">
      <w:pPr>
        <w:jc w:val="both"/>
        <w:rPr>
          <w:rFonts w:ascii="Calibri" w:hAnsi="Calibri" w:cs="Calibri"/>
          <w:sz w:val="22"/>
          <w:szCs w:val="22"/>
        </w:rPr>
      </w:pPr>
      <w:r w:rsidRPr="00A92FB3">
        <w:rPr>
          <w:rFonts w:ascii="Calibri" w:hAnsi="Calibri" w:cs="Calibri"/>
          <w:sz w:val="22"/>
          <w:szCs w:val="22"/>
        </w:rPr>
        <w:t xml:space="preserve">prof. dr hab. Janusz </w:t>
      </w:r>
      <w:proofErr w:type="spellStart"/>
      <w:r w:rsidRPr="00A92FB3">
        <w:rPr>
          <w:rFonts w:ascii="Calibri" w:hAnsi="Calibri" w:cs="Calibri"/>
          <w:sz w:val="22"/>
          <w:szCs w:val="22"/>
        </w:rPr>
        <w:t>Braziewicz</w:t>
      </w:r>
      <w:proofErr w:type="spellEnd"/>
      <w:r w:rsidRPr="00A92FB3">
        <w:rPr>
          <w:rFonts w:ascii="Calibri" w:hAnsi="Calibri" w:cs="Calibri"/>
          <w:sz w:val="22"/>
          <w:szCs w:val="22"/>
        </w:rPr>
        <w:t xml:space="preserve">               ………………………………………….</w:t>
      </w:r>
    </w:p>
    <w:p w14:paraId="21D2A7AA" w14:textId="77777777" w:rsidR="00A92FB3" w:rsidRPr="00A92FB3" w:rsidRDefault="00A92FB3" w:rsidP="00A92FB3">
      <w:pPr>
        <w:jc w:val="both"/>
        <w:rPr>
          <w:rFonts w:ascii="Calibri" w:hAnsi="Calibri" w:cs="Calibri"/>
          <w:sz w:val="22"/>
          <w:szCs w:val="22"/>
        </w:rPr>
      </w:pPr>
      <w:r w:rsidRPr="00A92FB3">
        <w:rPr>
          <w:rFonts w:ascii="Calibri" w:hAnsi="Calibri" w:cs="Calibri"/>
          <w:sz w:val="22"/>
          <w:szCs w:val="22"/>
        </w:rPr>
        <w:t xml:space="preserve">     </w:t>
      </w:r>
    </w:p>
    <w:p w14:paraId="2976E486" w14:textId="77777777" w:rsidR="00A92FB3" w:rsidRPr="00A92FB3" w:rsidRDefault="00A92FB3" w:rsidP="00A92FB3">
      <w:pPr>
        <w:jc w:val="both"/>
        <w:rPr>
          <w:rFonts w:ascii="Calibri" w:hAnsi="Calibri" w:cs="Calibri"/>
          <w:sz w:val="22"/>
          <w:szCs w:val="22"/>
        </w:rPr>
      </w:pPr>
      <w:r w:rsidRPr="00A92FB3">
        <w:rPr>
          <w:rFonts w:ascii="Calibri" w:hAnsi="Calibri" w:cs="Calibri"/>
          <w:sz w:val="22"/>
          <w:szCs w:val="22"/>
        </w:rPr>
        <w:t>Izabela Armata                                           …………………………………………</w:t>
      </w:r>
    </w:p>
    <w:p w14:paraId="5129B242" w14:textId="77777777" w:rsidR="00A92FB3" w:rsidRPr="00A92FB3" w:rsidRDefault="00A92FB3" w:rsidP="00A92FB3">
      <w:pPr>
        <w:rPr>
          <w:rFonts w:ascii="Calibri" w:hAnsi="Calibri" w:cs="Calibri"/>
          <w:sz w:val="22"/>
          <w:szCs w:val="22"/>
        </w:rPr>
      </w:pPr>
    </w:p>
    <w:p w14:paraId="47A8760D" w14:textId="77777777" w:rsidR="00A92FB3" w:rsidRPr="00A92FB3" w:rsidRDefault="00A92FB3" w:rsidP="00A92FB3">
      <w:pPr>
        <w:spacing w:line="480" w:lineRule="auto"/>
        <w:rPr>
          <w:rFonts w:ascii="Calibri" w:hAnsi="Calibri" w:cs="Calibri"/>
          <w:sz w:val="22"/>
          <w:szCs w:val="22"/>
        </w:rPr>
      </w:pPr>
      <w:r w:rsidRPr="00A92FB3">
        <w:rPr>
          <w:rFonts w:ascii="Calibri" w:hAnsi="Calibri" w:cs="Calibri"/>
          <w:sz w:val="22"/>
          <w:szCs w:val="22"/>
        </w:rPr>
        <w:t>Anna Król                                                   ………………………………………….</w:t>
      </w:r>
    </w:p>
    <w:p w14:paraId="3244B3AB" w14:textId="77777777" w:rsidR="00DF6C8A" w:rsidRDefault="00DF6C8A" w:rsidP="00012130">
      <w:pPr>
        <w:rPr>
          <w:rFonts w:asciiTheme="minorHAnsi" w:hAnsiTheme="minorHAnsi" w:cstheme="minorHAnsi"/>
        </w:rPr>
      </w:pPr>
    </w:p>
    <w:p w14:paraId="6B4D4E22" w14:textId="77777777" w:rsidR="00DF6C8A" w:rsidRDefault="00DF6C8A" w:rsidP="00012130">
      <w:pPr>
        <w:rPr>
          <w:rFonts w:asciiTheme="minorHAnsi" w:hAnsiTheme="minorHAnsi" w:cstheme="minorHAnsi"/>
        </w:rPr>
      </w:pPr>
    </w:p>
    <w:p w14:paraId="202921D4" w14:textId="77777777" w:rsidR="00DF6C8A" w:rsidRDefault="00DF6C8A" w:rsidP="00012130">
      <w:pPr>
        <w:rPr>
          <w:rFonts w:asciiTheme="minorHAnsi" w:hAnsiTheme="minorHAnsi" w:cstheme="minorHAnsi"/>
        </w:rPr>
      </w:pPr>
    </w:p>
    <w:p w14:paraId="50B0D517" w14:textId="77777777" w:rsidR="00DF6C8A" w:rsidRDefault="00DF6C8A" w:rsidP="00012130">
      <w:pPr>
        <w:rPr>
          <w:rFonts w:asciiTheme="minorHAnsi" w:hAnsiTheme="minorHAnsi" w:cstheme="minorHAnsi"/>
        </w:rPr>
      </w:pPr>
    </w:p>
    <w:p w14:paraId="3165660C" w14:textId="77777777" w:rsidR="00DF6C8A" w:rsidRDefault="00DF6C8A" w:rsidP="00012130">
      <w:pPr>
        <w:rPr>
          <w:rFonts w:asciiTheme="minorHAnsi" w:hAnsiTheme="minorHAnsi" w:cstheme="minorHAnsi"/>
        </w:rPr>
      </w:pPr>
    </w:p>
    <w:p w14:paraId="5B7CF41F" w14:textId="77777777" w:rsidR="00DF6C8A" w:rsidRDefault="00DF6C8A" w:rsidP="00012130">
      <w:pPr>
        <w:rPr>
          <w:rFonts w:asciiTheme="minorHAnsi" w:hAnsiTheme="minorHAnsi" w:cstheme="minorHAnsi"/>
        </w:rPr>
      </w:pPr>
    </w:p>
    <w:p w14:paraId="2A2C5221" w14:textId="77777777" w:rsidR="00DF6C8A" w:rsidRDefault="00DF6C8A" w:rsidP="00012130">
      <w:pPr>
        <w:rPr>
          <w:rFonts w:asciiTheme="minorHAnsi" w:hAnsiTheme="minorHAnsi" w:cstheme="minorHAnsi"/>
        </w:rPr>
      </w:pPr>
    </w:p>
    <w:p w14:paraId="07FE54B4" w14:textId="24C5B607" w:rsidR="00DF6C8A" w:rsidRDefault="00DF6C8A" w:rsidP="00DF6C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</w:t>
      </w:r>
    </w:p>
    <w:p w14:paraId="4304313E" w14:textId="77777777" w:rsidR="00DF6C8A" w:rsidRPr="00623D7E" w:rsidRDefault="00DF6C8A" w:rsidP="00DF6C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  <w:sz w:val="22"/>
          <w:szCs w:val="22"/>
        </w:rPr>
      </w:pPr>
    </w:p>
    <w:p w14:paraId="12E1E5AD" w14:textId="77777777" w:rsidR="00DF6C8A" w:rsidRPr="00623D7E" w:rsidRDefault="00DF6C8A" w:rsidP="00DF6C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  <w:sz w:val="22"/>
          <w:szCs w:val="22"/>
        </w:rPr>
      </w:pPr>
    </w:p>
    <w:p w14:paraId="7F34E2A1" w14:textId="77777777" w:rsidR="00DF6C8A" w:rsidRPr="00623D7E" w:rsidRDefault="00DF6C8A" w:rsidP="00DF6C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3D7E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2AE730F4" w14:textId="77777777" w:rsidR="00DF6C8A" w:rsidRPr="00623D7E" w:rsidRDefault="00DF6C8A" w:rsidP="00DF6C8A">
      <w:pPr>
        <w:jc w:val="both"/>
        <w:rPr>
          <w:rFonts w:asciiTheme="minorHAnsi" w:hAnsiTheme="minorHAnsi" w:cstheme="minorHAnsi"/>
          <w:sz w:val="22"/>
          <w:szCs w:val="22"/>
        </w:rPr>
      </w:pPr>
      <w:r w:rsidRPr="00623D7E">
        <w:rPr>
          <w:rFonts w:asciiTheme="minorHAnsi" w:hAnsiTheme="minorHAnsi" w:cstheme="minorHAnsi"/>
          <w:sz w:val="22"/>
          <w:szCs w:val="22"/>
        </w:rPr>
        <w:t>oznaczenie sprawy IZP.2411.1</w:t>
      </w:r>
      <w:r>
        <w:rPr>
          <w:rFonts w:asciiTheme="minorHAnsi" w:hAnsiTheme="minorHAnsi" w:cstheme="minorHAnsi"/>
          <w:sz w:val="22"/>
          <w:szCs w:val="22"/>
        </w:rPr>
        <w:t>25</w:t>
      </w:r>
      <w:r w:rsidRPr="00623D7E">
        <w:rPr>
          <w:rFonts w:asciiTheme="minorHAnsi" w:hAnsiTheme="minorHAnsi" w:cstheme="minorHAnsi"/>
          <w:sz w:val="22"/>
          <w:szCs w:val="22"/>
        </w:rPr>
        <w:t>.2024.IA</w:t>
      </w:r>
      <w:r w:rsidRPr="00623D7E">
        <w:rPr>
          <w:rFonts w:asciiTheme="minorHAnsi" w:hAnsiTheme="minorHAnsi" w:cstheme="minorHAnsi"/>
          <w:sz w:val="22"/>
          <w:szCs w:val="22"/>
        </w:rPr>
        <w:tab/>
      </w:r>
    </w:p>
    <w:p w14:paraId="024DBADD" w14:textId="77777777" w:rsidR="00DF6C8A" w:rsidRPr="00623D7E" w:rsidRDefault="00DF6C8A" w:rsidP="00DF6C8A">
      <w:pPr>
        <w:jc w:val="both"/>
        <w:rPr>
          <w:rFonts w:asciiTheme="minorHAnsi" w:hAnsiTheme="minorHAnsi" w:cstheme="minorHAnsi"/>
          <w:sz w:val="22"/>
          <w:szCs w:val="22"/>
        </w:rPr>
      </w:pPr>
      <w:r w:rsidRPr="00623D7E">
        <w:rPr>
          <w:rFonts w:asciiTheme="minorHAnsi" w:hAnsiTheme="minorHAnsi" w:cstheme="minorHAnsi"/>
          <w:sz w:val="22"/>
          <w:szCs w:val="22"/>
        </w:rPr>
        <w:tab/>
      </w:r>
      <w:r w:rsidRPr="00623D7E">
        <w:rPr>
          <w:rFonts w:asciiTheme="minorHAnsi" w:hAnsiTheme="minorHAnsi" w:cstheme="minorHAnsi"/>
          <w:sz w:val="22"/>
          <w:szCs w:val="22"/>
        </w:rPr>
        <w:tab/>
      </w:r>
      <w:r w:rsidRPr="00623D7E">
        <w:rPr>
          <w:rFonts w:asciiTheme="minorHAnsi" w:hAnsiTheme="minorHAnsi" w:cstheme="minorHAnsi"/>
          <w:sz w:val="22"/>
          <w:szCs w:val="22"/>
        </w:rPr>
        <w:tab/>
      </w:r>
      <w:r w:rsidRPr="00623D7E">
        <w:rPr>
          <w:rFonts w:asciiTheme="minorHAnsi" w:hAnsiTheme="minorHAnsi" w:cstheme="minorHAnsi"/>
          <w:sz w:val="22"/>
          <w:szCs w:val="22"/>
        </w:rPr>
        <w:tab/>
      </w:r>
      <w:r w:rsidRPr="00623D7E">
        <w:rPr>
          <w:rFonts w:asciiTheme="minorHAnsi" w:hAnsiTheme="minorHAnsi" w:cstheme="minorHAnsi"/>
          <w:sz w:val="22"/>
          <w:szCs w:val="22"/>
        </w:rPr>
        <w:tab/>
      </w:r>
    </w:p>
    <w:p w14:paraId="7B0668ED" w14:textId="77777777" w:rsidR="00DF6C8A" w:rsidRPr="00623D7E" w:rsidRDefault="00DF6C8A" w:rsidP="00DF6C8A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23D7E">
        <w:rPr>
          <w:rFonts w:asciiTheme="minorHAnsi" w:hAnsiTheme="minorHAnsi" w:cstheme="minorHAnsi"/>
          <w:sz w:val="22"/>
          <w:szCs w:val="22"/>
        </w:rPr>
        <w:t>Zbiorcze zestawienie i ocena ofert</w:t>
      </w:r>
    </w:p>
    <w:p w14:paraId="3FF45897" w14:textId="4E210A41" w:rsidR="00DF6C8A" w:rsidRPr="00623D7E" w:rsidRDefault="00DF6C8A" w:rsidP="00DF6C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3D7E">
        <w:rPr>
          <w:rFonts w:asciiTheme="minorHAnsi" w:hAnsiTheme="minorHAnsi" w:cstheme="minorHAnsi"/>
          <w:b/>
          <w:bCs/>
          <w:sz w:val="22"/>
          <w:szCs w:val="22"/>
        </w:rPr>
        <w:t xml:space="preserve">Pakiet nr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tbl>
      <w:tblPr>
        <w:tblW w:w="1126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36"/>
        <w:gridCol w:w="1701"/>
        <w:gridCol w:w="1417"/>
        <w:gridCol w:w="1417"/>
        <w:gridCol w:w="1985"/>
        <w:gridCol w:w="1701"/>
      </w:tblGrid>
      <w:tr w:rsidR="00DF6C8A" w:rsidRPr="00623D7E" w14:paraId="32D06C62" w14:textId="77777777" w:rsidTr="009278A8">
        <w:trPr>
          <w:cantSplit/>
          <w:trHeight w:val="1059"/>
        </w:trPr>
        <w:tc>
          <w:tcPr>
            <w:tcW w:w="709" w:type="dxa"/>
            <w:vAlign w:val="center"/>
          </w:tcPr>
          <w:p w14:paraId="1BF77971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336" w:type="dxa"/>
            <w:vAlign w:val="center"/>
          </w:tcPr>
          <w:p w14:paraId="7FFA9CB1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4C5A3ECA" w14:textId="77777777" w:rsidR="00DF6C8A" w:rsidRPr="00623D7E" w:rsidRDefault="00DF6C8A" w:rsidP="009278A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3D27BB67" w14:textId="77777777" w:rsidR="00DF6C8A" w:rsidRPr="00623D7E" w:rsidRDefault="00DF6C8A" w:rsidP="009278A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Cs w:val="22"/>
              </w:rPr>
              <w:t xml:space="preserve">netto zł. brutto zł </w:t>
            </w:r>
          </w:p>
          <w:p w14:paraId="384D2719" w14:textId="77777777" w:rsidR="00DF6C8A" w:rsidRPr="00623D7E" w:rsidRDefault="00DF6C8A" w:rsidP="009278A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</w:tcPr>
          <w:p w14:paraId="02E1CB45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</w:p>
          <w:p w14:paraId="2B3FB9BC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płatności</w:t>
            </w:r>
          </w:p>
        </w:tc>
        <w:tc>
          <w:tcPr>
            <w:tcW w:w="1417" w:type="dxa"/>
            <w:vAlign w:val="center"/>
          </w:tcPr>
          <w:p w14:paraId="46C52675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 xml:space="preserve">Liczba pkt w kryterium </w:t>
            </w:r>
          </w:p>
          <w:p w14:paraId="14613A16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 w:val="22"/>
                <w:szCs w:val="22"/>
              </w:rPr>
              <w:t>Cena 60%</w:t>
            </w:r>
          </w:p>
        </w:tc>
        <w:tc>
          <w:tcPr>
            <w:tcW w:w="1985" w:type="dxa"/>
            <w:vAlign w:val="center"/>
          </w:tcPr>
          <w:p w14:paraId="70FE20D3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 xml:space="preserve">Liczba pkt w kryterium </w:t>
            </w:r>
          </w:p>
          <w:p w14:paraId="603E3FC1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-40%</w:t>
            </w:r>
          </w:p>
        </w:tc>
        <w:tc>
          <w:tcPr>
            <w:tcW w:w="1701" w:type="dxa"/>
          </w:tcPr>
          <w:p w14:paraId="4F20A7C1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Łączna ilość przyznanych punktów</w:t>
            </w:r>
          </w:p>
        </w:tc>
      </w:tr>
      <w:tr w:rsidR="00DF6C8A" w:rsidRPr="00623D7E" w14:paraId="4E7F2A64" w14:textId="77777777" w:rsidTr="009278A8">
        <w:trPr>
          <w:cantSplit/>
          <w:trHeight w:val="746"/>
        </w:trPr>
        <w:tc>
          <w:tcPr>
            <w:tcW w:w="709" w:type="dxa"/>
          </w:tcPr>
          <w:p w14:paraId="00DABA35" w14:textId="77777777" w:rsidR="00DF6C8A" w:rsidRPr="00623D7E" w:rsidRDefault="00DF6C8A" w:rsidP="00DF6C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36" w:type="dxa"/>
          </w:tcPr>
          <w:p w14:paraId="6226251F" w14:textId="77777777" w:rsidR="00DF6C8A" w:rsidRPr="00623D7E" w:rsidRDefault="00DF6C8A" w:rsidP="00DF6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SYNEKTIK PHARMA SP. Z O.O.</w:t>
            </w:r>
          </w:p>
          <w:p w14:paraId="6C6AF3FF" w14:textId="77777777" w:rsidR="00DF6C8A" w:rsidRPr="00623D7E" w:rsidRDefault="00DF6C8A" w:rsidP="00DF6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ul. Józefa Piusa Dziekońskiego 3, 00-728 Warszawa</w:t>
            </w:r>
          </w:p>
          <w:p w14:paraId="5E1F6BDB" w14:textId="77777777" w:rsidR="00DF6C8A" w:rsidRPr="00623D7E" w:rsidRDefault="00DF6C8A" w:rsidP="00DF6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 xml:space="preserve"> REGON 143234282</w:t>
            </w:r>
          </w:p>
          <w:p w14:paraId="767991E3" w14:textId="77777777" w:rsidR="00DF6C8A" w:rsidRPr="00623D7E" w:rsidRDefault="00DF6C8A" w:rsidP="00DF6C8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NIP 7010311202</w:t>
            </w:r>
          </w:p>
        </w:tc>
        <w:tc>
          <w:tcPr>
            <w:tcW w:w="1701" w:type="dxa"/>
          </w:tcPr>
          <w:p w14:paraId="3E718C1E" w14:textId="77777777" w:rsidR="00DF6C8A" w:rsidRPr="00692B18" w:rsidRDefault="00DF6C8A" w:rsidP="00DF6C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2B18">
              <w:rPr>
                <w:rFonts w:asciiTheme="minorHAnsi" w:hAnsiTheme="minorHAnsi" w:cstheme="minorHAnsi"/>
                <w:sz w:val="22"/>
                <w:szCs w:val="22"/>
              </w:rPr>
              <w:t>562 500,00 zł.</w:t>
            </w:r>
          </w:p>
          <w:p w14:paraId="30DEAFCC" w14:textId="25193603" w:rsidR="00DF6C8A" w:rsidRPr="00623D7E" w:rsidRDefault="00DF6C8A" w:rsidP="00DF6C8A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91 875,00 zł.</w:t>
            </w:r>
          </w:p>
        </w:tc>
        <w:tc>
          <w:tcPr>
            <w:tcW w:w="1417" w:type="dxa"/>
          </w:tcPr>
          <w:p w14:paraId="6A0AE22C" w14:textId="5339E622" w:rsidR="00DF6C8A" w:rsidRPr="00623D7E" w:rsidRDefault="00DF6C8A" w:rsidP="00DF6C8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hAnsiTheme="minorHAnsi" w:cstheme="minorHAnsi"/>
                <w:sz w:val="22"/>
                <w:szCs w:val="22"/>
              </w:rPr>
              <w:t>30 dni od daty wystawienia faktury</w:t>
            </w:r>
          </w:p>
        </w:tc>
        <w:tc>
          <w:tcPr>
            <w:tcW w:w="1417" w:type="dxa"/>
            <w:vAlign w:val="center"/>
          </w:tcPr>
          <w:p w14:paraId="3E93B39C" w14:textId="4CB73EBD" w:rsidR="00DF6C8A" w:rsidRPr="00623D7E" w:rsidRDefault="00DF6C8A" w:rsidP="00DF6C8A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985" w:type="dxa"/>
          </w:tcPr>
          <w:p w14:paraId="435E4AA7" w14:textId="5CAFE542" w:rsidR="00DF6C8A" w:rsidRPr="00623D7E" w:rsidRDefault="00DF6C8A" w:rsidP="00DF6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14:paraId="1362C07D" w14:textId="64E58138" w:rsidR="00DF6C8A" w:rsidRPr="00623D7E" w:rsidRDefault="00DF6C8A" w:rsidP="00DF6C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7F8A13E5" w14:textId="77777777" w:rsidR="00DF6C8A" w:rsidRPr="00623D7E" w:rsidRDefault="00DF6C8A" w:rsidP="00DF6C8A">
      <w:pPr>
        <w:jc w:val="both"/>
        <w:rPr>
          <w:rFonts w:ascii="Calibri" w:hAnsi="Calibri" w:cs="Calibri"/>
          <w:sz w:val="22"/>
          <w:szCs w:val="22"/>
        </w:rPr>
      </w:pPr>
    </w:p>
    <w:p w14:paraId="3E80B1F1" w14:textId="77777777" w:rsidR="00DF6C8A" w:rsidRDefault="00DF6C8A" w:rsidP="005965E2">
      <w:pPr>
        <w:tabs>
          <w:tab w:val="left" w:pos="518"/>
        </w:tabs>
        <w:rPr>
          <w:sz w:val="24"/>
          <w:szCs w:val="24"/>
        </w:rPr>
      </w:pPr>
    </w:p>
    <w:p w14:paraId="6724AC88" w14:textId="77777777" w:rsidR="00DF6C8A" w:rsidRDefault="00DF6C8A" w:rsidP="005965E2">
      <w:pPr>
        <w:tabs>
          <w:tab w:val="left" w:pos="518"/>
        </w:tabs>
        <w:rPr>
          <w:sz w:val="24"/>
          <w:szCs w:val="24"/>
        </w:rPr>
      </w:pPr>
    </w:p>
    <w:p w14:paraId="1227F475" w14:textId="77777777" w:rsidR="00A92FB3" w:rsidRPr="00A92FB3" w:rsidRDefault="00A92FB3" w:rsidP="00A92FB3">
      <w:pPr>
        <w:jc w:val="both"/>
        <w:rPr>
          <w:rFonts w:ascii="Calibri" w:hAnsi="Calibri" w:cs="Calibri"/>
          <w:sz w:val="22"/>
          <w:szCs w:val="22"/>
        </w:rPr>
      </w:pPr>
      <w:r w:rsidRPr="00A92FB3">
        <w:rPr>
          <w:rFonts w:ascii="Calibri" w:hAnsi="Calibri" w:cs="Calibri"/>
          <w:sz w:val="22"/>
          <w:szCs w:val="22"/>
        </w:rPr>
        <w:t xml:space="preserve">prof. dr hab. Janusz </w:t>
      </w:r>
      <w:proofErr w:type="spellStart"/>
      <w:r w:rsidRPr="00A92FB3">
        <w:rPr>
          <w:rFonts w:ascii="Calibri" w:hAnsi="Calibri" w:cs="Calibri"/>
          <w:sz w:val="22"/>
          <w:szCs w:val="22"/>
        </w:rPr>
        <w:t>Braziewicz</w:t>
      </w:r>
      <w:proofErr w:type="spellEnd"/>
      <w:r w:rsidRPr="00A92FB3">
        <w:rPr>
          <w:rFonts w:ascii="Calibri" w:hAnsi="Calibri" w:cs="Calibri"/>
          <w:sz w:val="22"/>
          <w:szCs w:val="22"/>
        </w:rPr>
        <w:t xml:space="preserve">               ………………………………………….</w:t>
      </w:r>
    </w:p>
    <w:p w14:paraId="21D9E00F" w14:textId="77777777" w:rsidR="00A92FB3" w:rsidRPr="00A92FB3" w:rsidRDefault="00A92FB3" w:rsidP="00A92FB3">
      <w:pPr>
        <w:jc w:val="both"/>
        <w:rPr>
          <w:rFonts w:ascii="Calibri" w:hAnsi="Calibri" w:cs="Calibri"/>
          <w:sz w:val="22"/>
          <w:szCs w:val="22"/>
        </w:rPr>
      </w:pPr>
      <w:r w:rsidRPr="00A92FB3">
        <w:rPr>
          <w:rFonts w:ascii="Calibri" w:hAnsi="Calibri" w:cs="Calibri"/>
          <w:sz w:val="22"/>
          <w:szCs w:val="22"/>
        </w:rPr>
        <w:t xml:space="preserve">     </w:t>
      </w:r>
    </w:p>
    <w:p w14:paraId="3E7551BA" w14:textId="77777777" w:rsidR="00A92FB3" w:rsidRPr="00A92FB3" w:rsidRDefault="00A92FB3" w:rsidP="00A92FB3">
      <w:pPr>
        <w:jc w:val="both"/>
        <w:rPr>
          <w:rFonts w:ascii="Calibri" w:hAnsi="Calibri" w:cs="Calibri"/>
          <w:sz w:val="22"/>
          <w:szCs w:val="22"/>
        </w:rPr>
      </w:pPr>
      <w:r w:rsidRPr="00A92FB3">
        <w:rPr>
          <w:rFonts w:ascii="Calibri" w:hAnsi="Calibri" w:cs="Calibri"/>
          <w:sz w:val="22"/>
          <w:szCs w:val="22"/>
        </w:rPr>
        <w:t>Izabela Armata                                           …………………………………………</w:t>
      </w:r>
    </w:p>
    <w:p w14:paraId="35CD21D7" w14:textId="77777777" w:rsidR="00A92FB3" w:rsidRPr="00A92FB3" w:rsidRDefault="00A92FB3" w:rsidP="00A92FB3">
      <w:pPr>
        <w:rPr>
          <w:rFonts w:ascii="Calibri" w:hAnsi="Calibri" w:cs="Calibri"/>
          <w:sz w:val="22"/>
          <w:szCs w:val="22"/>
        </w:rPr>
      </w:pPr>
    </w:p>
    <w:p w14:paraId="199803B5" w14:textId="77777777" w:rsidR="00A92FB3" w:rsidRPr="00A92FB3" w:rsidRDefault="00A92FB3" w:rsidP="00A92FB3">
      <w:pPr>
        <w:spacing w:line="480" w:lineRule="auto"/>
        <w:rPr>
          <w:rFonts w:ascii="Calibri" w:hAnsi="Calibri" w:cs="Calibri"/>
          <w:sz w:val="22"/>
          <w:szCs w:val="22"/>
        </w:rPr>
      </w:pPr>
      <w:r w:rsidRPr="00A92FB3">
        <w:rPr>
          <w:rFonts w:ascii="Calibri" w:hAnsi="Calibri" w:cs="Calibri"/>
          <w:sz w:val="22"/>
          <w:szCs w:val="22"/>
        </w:rPr>
        <w:t>Anna Król                                                   ………………………………………….</w:t>
      </w:r>
    </w:p>
    <w:p w14:paraId="1D791136" w14:textId="77777777" w:rsidR="00A92FB3" w:rsidRDefault="00A92FB3" w:rsidP="005965E2">
      <w:pPr>
        <w:tabs>
          <w:tab w:val="left" w:pos="518"/>
        </w:tabs>
        <w:rPr>
          <w:sz w:val="24"/>
          <w:szCs w:val="24"/>
        </w:rPr>
      </w:pPr>
    </w:p>
    <w:p w14:paraId="3D7535B8" w14:textId="77777777" w:rsidR="00A92FB3" w:rsidRDefault="00A92FB3" w:rsidP="005965E2">
      <w:pPr>
        <w:tabs>
          <w:tab w:val="left" w:pos="518"/>
        </w:tabs>
        <w:rPr>
          <w:sz w:val="24"/>
          <w:szCs w:val="24"/>
        </w:rPr>
      </w:pPr>
    </w:p>
    <w:p w14:paraId="49EC87F1" w14:textId="77777777" w:rsidR="00A92FB3" w:rsidRDefault="00A92FB3" w:rsidP="005965E2">
      <w:pPr>
        <w:tabs>
          <w:tab w:val="left" w:pos="518"/>
        </w:tabs>
        <w:rPr>
          <w:sz w:val="24"/>
          <w:szCs w:val="24"/>
        </w:rPr>
      </w:pPr>
    </w:p>
    <w:p w14:paraId="7F1AA2D6" w14:textId="77777777" w:rsidR="00DF6C8A" w:rsidRDefault="00DF6C8A" w:rsidP="005965E2">
      <w:pPr>
        <w:tabs>
          <w:tab w:val="left" w:pos="518"/>
        </w:tabs>
        <w:rPr>
          <w:sz w:val="24"/>
          <w:szCs w:val="24"/>
        </w:rPr>
      </w:pPr>
    </w:p>
    <w:p w14:paraId="1D0BE55C" w14:textId="77777777" w:rsidR="00DF6C8A" w:rsidRDefault="00DF6C8A" w:rsidP="00DF6C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</w:t>
      </w:r>
    </w:p>
    <w:p w14:paraId="6C6AB9E2" w14:textId="77777777" w:rsidR="00DF6C8A" w:rsidRPr="00623D7E" w:rsidRDefault="00DF6C8A" w:rsidP="00DF6C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  <w:sz w:val="22"/>
          <w:szCs w:val="22"/>
        </w:rPr>
      </w:pPr>
    </w:p>
    <w:p w14:paraId="556A0D89" w14:textId="77777777" w:rsidR="00DF6C8A" w:rsidRPr="00623D7E" w:rsidRDefault="00DF6C8A" w:rsidP="00DF6C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  <w:sz w:val="22"/>
          <w:szCs w:val="22"/>
        </w:rPr>
      </w:pPr>
    </w:p>
    <w:p w14:paraId="6096131D" w14:textId="77777777" w:rsidR="00DF6C8A" w:rsidRPr="00623D7E" w:rsidRDefault="00DF6C8A" w:rsidP="00DF6C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3D7E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78683146" w14:textId="77777777" w:rsidR="00DF6C8A" w:rsidRPr="00623D7E" w:rsidRDefault="00DF6C8A" w:rsidP="00DF6C8A">
      <w:pPr>
        <w:jc w:val="both"/>
        <w:rPr>
          <w:rFonts w:asciiTheme="minorHAnsi" w:hAnsiTheme="minorHAnsi" w:cstheme="minorHAnsi"/>
          <w:sz w:val="22"/>
          <w:szCs w:val="22"/>
        </w:rPr>
      </w:pPr>
      <w:r w:rsidRPr="00623D7E">
        <w:rPr>
          <w:rFonts w:asciiTheme="minorHAnsi" w:hAnsiTheme="minorHAnsi" w:cstheme="minorHAnsi"/>
          <w:sz w:val="22"/>
          <w:szCs w:val="22"/>
        </w:rPr>
        <w:t>oznaczenie sprawy IZP.2411.1</w:t>
      </w:r>
      <w:r>
        <w:rPr>
          <w:rFonts w:asciiTheme="minorHAnsi" w:hAnsiTheme="minorHAnsi" w:cstheme="minorHAnsi"/>
          <w:sz w:val="22"/>
          <w:szCs w:val="22"/>
        </w:rPr>
        <w:t>25</w:t>
      </w:r>
      <w:r w:rsidRPr="00623D7E">
        <w:rPr>
          <w:rFonts w:asciiTheme="minorHAnsi" w:hAnsiTheme="minorHAnsi" w:cstheme="minorHAnsi"/>
          <w:sz w:val="22"/>
          <w:szCs w:val="22"/>
        </w:rPr>
        <w:t>.2024.IA</w:t>
      </w:r>
      <w:r w:rsidRPr="00623D7E">
        <w:rPr>
          <w:rFonts w:asciiTheme="minorHAnsi" w:hAnsiTheme="minorHAnsi" w:cstheme="minorHAnsi"/>
          <w:sz w:val="22"/>
          <w:szCs w:val="22"/>
        </w:rPr>
        <w:tab/>
      </w:r>
    </w:p>
    <w:p w14:paraId="5037404B" w14:textId="77777777" w:rsidR="00DF6C8A" w:rsidRPr="00623D7E" w:rsidRDefault="00DF6C8A" w:rsidP="00DF6C8A">
      <w:pPr>
        <w:jc w:val="both"/>
        <w:rPr>
          <w:rFonts w:asciiTheme="minorHAnsi" w:hAnsiTheme="minorHAnsi" w:cstheme="minorHAnsi"/>
          <w:sz w:val="22"/>
          <w:szCs w:val="22"/>
        </w:rPr>
      </w:pPr>
      <w:r w:rsidRPr="00623D7E">
        <w:rPr>
          <w:rFonts w:asciiTheme="minorHAnsi" w:hAnsiTheme="minorHAnsi" w:cstheme="minorHAnsi"/>
          <w:sz w:val="22"/>
          <w:szCs w:val="22"/>
        </w:rPr>
        <w:tab/>
      </w:r>
      <w:r w:rsidRPr="00623D7E">
        <w:rPr>
          <w:rFonts w:asciiTheme="minorHAnsi" w:hAnsiTheme="minorHAnsi" w:cstheme="minorHAnsi"/>
          <w:sz w:val="22"/>
          <w:szCs w:val="22"/>
        </w:rPr>
        <w:tab/>
      </w:r>
      <w:r w:rsidRPr="00623D7E">
        <w:rPr>
          <w:rFonts w:asciiTheme="minorHAnsi" w:hAnsiTheme="minorHAnsi" w:cstheme="minorHAnsi"/>
          <w:sz w:val="22"/>
          <w:szCs w:val="22"/>
        </w:rPr>
        <w:tab/>
      </w:r>
      <w:r w:rsidRPr="00623D7E">
        <w:rPr>
          <w:rFonts w:asciiTheme="minorHAnsi" w:hAnsiTheme="minorHAnsi" w:cstheme="minorHAnsi"/>
          <w:sz w:val="22"/>
          <w:szCs w:val="22"/>
        </w:rPr>
        <w:tab/>
      </w:r>
      <w:r w:rsidRPr="00623D7E">
        <w:rPr>
          <w:rFonts w:asciiTheme="minorHAnsi" w:hAnsiTheme="minorHAnsi" w:cstheme="minorHAnsi"/>
          <w:sz w:val="22"/>
          <w:szCs w:val="22"/>
        </w:rPr>
        <w:tab/>
      </w:r>
    </w:p>
    <w:p w14:paraId="72AA4C71" w14:textId="77777777" w:rsidR="00DF6C8A" w:rsidRPr="00623D7E" w:rsidRDefault="00DF6C8A" w:rsidP="00DF6C8A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23D7E">
        <w:rPr>
          <w:rFonts w:asciiTheme="minorHAnsi" w:hAnsiTheme="minorHAnsi" w:cstheme="minorHAnsi"/>
          <w:sz w:val="22"/>
          <w:szCs w:val="22"/>
        </w:rPr>
        <w:t>Zbiorcze zestawienie i ocena ofert</w:t>
      </w:r>
    </w:p>
    <w:p w14:paraId="0A438B08" w14:textId="7E551137" w:rsidR="00DF6C8A" w:rsidRPr="00623D7E" w:rsidRDefault="00DF6C8A" w:rsidP="00DF6C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3D7E">
        <w:rPr>
          <w:rFonts w:asciiTheme="minorHAnsi" w:hAnsiTheme="minorHAnsi" w:cstheme="minorHAnsi"/>
          <w:b/>
          <w:bCs/>
          <w:sz w:val="22"/>
          <w:szCs w:val="22"/>
        </w:rPr>
        <w:t xml:space="preserve">Pakiet nr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tbl>
      <w:tblPr>
        <w:tblW w:w="1126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36"/>
        <w:gridCol w:w="1701"/>
        <w:gridCol w:w="1417"/>
        <w:gridCol w:w="1417"/>
        <w:gridCol w:w="1985"/>
        <w:gridCol w:w="1701"/>
      </w:tblGrid>
      <w:tr w:rsidR="00DF6C8A" w:rsidRPr="00623D7E" w14:paraId="4239C7CB" w14:textId="77777777" w:rsidTr="009278A8">
        <w:trPr>
          <w:cantSplit/>
          <w:trHeight w:val="1059"/>
        </w:trPr>
        <w:tc>
          <w:tcPr>
            <w:tcW w:w="709" w:type="dxa"/>
            <w:vAlign w:val="center"/>
          </w:tcPr>
          <w:p w14:paraId="5C396EAC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336" w:type="dxa"/>
            <w:vAlign w:val="center"/>
          </w:tcPr>
          <w:p w14:paraId="2257A23D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16F7CB44" w14:textId="77777777" w:rsidR="00DF6C8A" w:rsidRPr="00623D7E" w:rsidRDefault="00DF6C8A" w:rsidP="009278A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3B3D9FA8" w14:textId="77777777" w:rsidR="00DF6C8A" w:rsidRPr="00623D7E" w:rsidRDefault="00DF6C8A" w:rsidP="009278A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Cs w:val="22"/>
              </w:rPr>
              <w:t xml:space="preserve">netto zł. brutto zł </w:t>
            </w:r>
          </w:p>
          <w:p w14:paraId="4622D376" w14:textId="77777777" w:rsidR="00DF6C8A" w:rsidRPr="00623D7E" w:rsidRDefault="00DF6C8A" w:rsidP="009278A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</w:tcPr>
          <w:p w14:paraId="41173121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</w:p>
          <w:p w14:paraId="31C4A1F8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płatności</w:t>
            </w:r>
          </w:p>
        </w:tc>
        <w:tc>
          <w:tcPr>
            <w:tcW w:w="1417" w:type="dxa"/>
            <w:vAlign w:val="center"/>
          </w:tcPr>
          <w:p w14:paraId="5F867EE8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 xml:space="preserve">Liczba pkt w kryterium </w:t>
            </w:r>
          </w:p>
          <w:p w14:paraId="45BF85FD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 w:val="22"/>
                <w:szCs w:val="22"/>
              </w:rPr>
              <w:t>Cena 60%</w:t>
            </w:r>
          </w:p>
        </w:tc>
        <w:tc>
          <w:tcPr>
            <w:tcW w:w="1985" w:type="dxa"/>
            <w:vAlign w:val="center"/>
          </w:tcPr>
          <w:p w14:paraId="5F84107A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 xml:space="preserve">Liczba pkt w kryterium </w:t>
            </w:r>
          </w:p>
          <w:p w14:paraId="687902CB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-40%</w:t>
            </w:r>
          </w:p>
        </w:tc>
        <w:tc>
          <w:tcPr>
            <w:tcW w:w="1701" w:type="dxa"/>
          </w:tcPr>
          <w:p w14:paraId="056D03DC" w14:textId="77777777" w:rsidR="00DF6C8A" w:rsidRPr="00623D7E" w:rsidRDefault="00DF6C8A" w:rsidP="00927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Łączna ilość przyznanych punktów</w:t>
            </w:r>
          </w:p>
        </w:tc>
      </w:tr>
      <w:tr w:rsidR="000E36C7" w:rsidRPr="00623D7E" w14:paraId="36452482" w14:textId="77777777" w:rsidTr="009278A8">
        <w:trPr>
          <w:cantSplit/>
          <w:trHeight w:val="746"/>
        </w:trPr>
        <w:tc>
          <w:tcPr>
            <w:tcW w:w="709" w:type="dxa"/>
          </w:tcPr>
          <w:p w14:paraId="3DB28B6A" w14:textId="77777777" w:rsidR="000E36C7" w:rsidRPr="00623D7E" w:rsidRDefault="000E36C7" w:rsidP="000E36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36" w:type="dxa"/>
          </w:tcPr>
          <w:p w14:paraId="059B4517" w14:textId="77777777" w:rsidR="000E36C7" w:rsidRPr="00623D7E" w:rsidRDefault="000E36C7" w:rsidP="000E3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SYNEKTIK PHARMA SP. Z O.O.</w:t>
            </w:r>
          </w:p>
          <w:p w14:paraId="30B64631" w14:textId="77777777" w:rsidR="000E36C7" w:rsidRPr="00623D7E" w:rsidRDefault="000E36C7" w:rsidP="000E3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ul. Józefa Piusa Dziekońskiego 3, 00-728 Warszawa</w:t>
            </w:r>
          </w:p>
          <w:p w14:paraId="5BAFA08A" w14:textId="77777777" w:rsidR="000E36C7" w:rsidRPr="00623D7E" w:rsidRDefault="000E36C7" w:rsidP="000E3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 xml:space="preserve"> REGON 143234282</w:t>
            </w:r>
          </w:p>
          <w:p w14:paraId="7BAEA6B2" w14:textId="77777777" w:rsidR="000E36C7" w:rsidRPr="00623D7E" w:rsidRDefault="000E36C7" w:rsidP="000E36C7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23D7E">
              <w:rPr>
                <w:rFonts w:asciiTheme="minorHAnsi" w:hAnsiTheme="minorHAnsi" w:cstheme="minorHAnsi"/>
                <w:sz w:val="22"/>
                <w:szCs w:val="22"/>
              </w:rPr>
              <w:t>NIP 7010311202</w:t>
            </w:r>
          </w:p>
        </w:tc>
        <w:tc>
          <w:tcPr>
            <w:tcW w:w="1701" w:type="dxa"/>
          </w:tcPr>
          <w:p w14:paraId="11990D10" w14:textId="77777777" w:rsidR="000E36C7" w:rsidRPr="00692B18" w:rsidRDefault="000E36C7" w:rsidP="000E36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87 500,00 zł.</w:t>
            </w:r>
          </w:p>
          <w:p w14:paraId="763DEF53" w14:textId="3796DD74" w:rsidR="000E36C7" w:rsidRPr="00623D7E" w:rsidRDefault="000E36C7" w:rsidP="000E36C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692B1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30 625,00 zł.</w:t>
            </w:r>
          </w:p>
        </w:tc>
        <w:tc>
          <w:tcPr>
            <w:tcW w:w="1417" w:type="dxa"/>
          </w:tcPr>
          <w:p w14:paraId="41133C50" w14:textId="31BA7F49" w:rsidR="000E36C7" w:rsidRPr="00623D7E" w:rsidRDefault="000E36C7" w:rsidP="000E36C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 w:rsidRPr="00692B18">
              <w:rPr>
                <w:rFonts w:asciiTheme="minorHAnsi" w:hAnsiTheme="minorHAnsi" w:cstheme="minorHAnsi"/>
                <w:sz w:val="22"/>
                <w:szCs w:val="22"/>
              </w:rPr>
              <w:t>30 dni od daty wystawienia faktury</w:t>
            </w:r>
          </w:p>
        </w:tc>
        <w:tc>
          <w:tcPr>
            <w:tcW w:w="1417" w:type="dxa"/>
            <w:vAlign w:val="center"/>
          </w:tcPr>
          <w:p w14:paraId="19FD97F7" w14:textId="76D1D541" w:rsidR="000E36C7" w:rsidRPr="00623D7E" w:rsidRDefault="000E36C7" w:rsidP="000E36C7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985" w:type="dxa"/>
          </w:tcPr>
          <w:p w14:paraId="30BB9C79" w14:textId="723BEC92" w:rsidR="000E36C7" w:rsidRPr="00623D7E" w:rsidRDefault="000E36C7" w:rsidP="000E3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14:paraId="286E9B36" w14:textId="53687EAD" w:rsidR="000E36C7" w:rsidRPr="00623D7E" w:rsidRDefault="000E36C7" w:rsidP="000E3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15966A6B" w14:textId="77777777" w:rsidR="00DF6C8A" w:rsidRPr="00623D7E" w:rsidRDefault="00DF6C8A" w:rsidP="00DF6C8A">
      <w:pPr>
        <w:jc w:val="both"/>
        <w:rPr>
          <w:rFonts w:ascii="Calibri" w:hAnsi="Calibri" w:cs="Calibri"/>
          <w:sz w:val="22"/>
          <w:szCs w:val="22"/>
        </w:rPr>
      </w:pPr>
    </w:p>
    <w:p w14:paraId="7E8B1561" w14:textId="77777777" w:rsidR="00DF6C8A" w:rsidRDefault="00DF6C8A" w:rsidP="005965E2">
      <w:pPr>
        <w:tabs>
          <w:tab w:val="left" w:pos="518"/>
        </w:tabs>
        <w:rPr>
          <w:sz w:val="24"/>
          <w:szCs w:val="24"/>
        </w:rPr>
      </w:pPr>
    </w:p>
    <w:p w14:paraId="3E852A3F" w14:textId="77777777" w:rsidR="00DF6C8A" w:rsidRDefault="00DF6C8A" w:rsidP="005965E2">
      <w:pPr>
        <w:tabs>
          <w:tab w:val="left" w:pos="518"/>
        </w:tabs>
        <w:rPr>
          <w:sz w:val="24"/>
          <w:szCs w:val="24"/>
        </w:rPr>
      </w:pPr>
    </w:p>
    <w:p w14:paraId="77D2FEFB" w14:textId="77777777" w:rsidR="00A92FB3" w:rsidRPr="00A92FB3" w:rsidRDefault="00A92FB3" w:rsidP="00A92FB3">
      <w:pPr>
        <w:jc w:val="both"/>
        <w:rPr>
          <w:rFonts w:ascii="Calibri" w:hAnsi="Calibri" w:cs="Calibri"/>
          <w:sz w:val="22"/>
          <w:szCs w:val="22"/>
        </w:rPr>
      </w:pPr>
      <w:r w:rsidRPr="00A92FB3">
        <w:rPr>
          <w:rFonts w:ascii="Calibri" w:hAnsi="Calibri" w:cs="Calibri"/>
          <w:sz w:val="22"/>
          <w:szCs w:val="22"/>
        </w:rPr>
        <w:t xml:space="preserve">prof. dr hab. Janusz </w:t>
      </w:r>
      <w:proofErr w:type="spellStart"/>
      <w:r w:rsidRPr="00A92FB3">
        <w:rPr>
          <w:rFonts w:ascii="Calibri" w:hAnsi="Calibri" w:cs="Calibri"/>
          <w:sz w:val="22"/>
          <w:szCs w:val="22"/>
        </w:rPr>
        <w:t>Braziewicz</w:t>
      </w:r>
      <w:proofErr w:type="spellEnd"/>
      <w:r w:rsidRPr="00A92FB3">
        <w:rPr>
          <w:rFonts w:ascii="Calibri" w:hAnsi="Calibri" w:cs="Calibri"/>
          <w:sz w:val="22"/>
          <w:szCs w:val="22"/>
        </w:rPr>
        <w:t xml:space="preserve">               ………………………………………….</w:t>
      </w:r>
    </w:p>
    <w:p w14:paraId="748CE747" w14:textId="77777777" w:rsidR="00A92FB3" w:rsidRPr="00A92FB3" w:rsidRDefault="00A92FB3" w:rsidP="00A92FB3">
      <w:pPr>
        <w:jc w:val="both"/>
        <w:rPr>
          <w:rFonts w:ascii="Calibri" w:hAnsi="Calibri" w:cs="Calibri"/>
          <w:sz w:val="22"/>
          <w:szCs w:val="22"/>
        </w:rPr>
      </w:pPr>
      <w:r w:rsidRPr="00A92FB3">
        <w:rPr>
          <w:rFonts w:ascii="Calibri" w:hAnsi="Calibri" w:cs="Calibri"/>
          <w:sz w:val="22"/>
          <w:szCs w:val="22"/>
        </w:rPr>
        <w:t xml:space="preserve">     </w:t>
      </w:r>
    </w:p>
    <w:p w14:paraId="5C9197FC" w14:textId="77777777" w:rsidR="00A92FB3" w:rsidRPr="00A92FB3" w:rsidRDefault="00A92FB3" w:rsidP="00A92FB3">
      <w:pPr>
        <w:jc w:val="both"/>
        <w:rPr>
          <w:rFonts w:ascii="Calibri" w:hAnsi="Calibri" w:cs="Calibri"/>
          <w:sz w:val="22"/>
          <w:szCs w:val="22"/>
        </w:rPr>
      </w:pPr>
      <w:r w:rsidRPr="00A92FB3">
        <w:rPr>
          <w:rFonts w:ascii="Calibri" w:hAnsi="Calibri" w:cs="Calibri"/>
          <w:sz w:val="22"/>
          <w:szCs w:val="22"/>
        </w:rPr>
        <w:t>Izabela Armata                                           …………………………………………</w:t>
      </w:r>
    </w:p>
    <w:p w14:paraId="58808EDD" w14:textId="77777777" w:rsidR="00A92FB3" w:rsidRPr="00A92FB3" w:rsidRDefault="00A92FB3" w:rsidP="00A92FB3">
      <w:pPr>
        <w:rPr>
          <w:rFonts w:ascii="Calibri" w:hAnsi="Calibri" w:cs="Calibri"/>
          <w:sz w:val="22"/>
          <w:szCs w:val="22"/>
        </w:rPr>
      </w:pPr>
    </w:p>
    <w:p w14:paraId="56F598D6" w14:textId="77777777" w:rsidR="00A92FB3" w:rsidRPr="00A92FB3" w:rsidRDefault="00A92FB3" w:rsidP="00A92FB3">
      <w:pPr>
        <w:spacing w:line="480" w:lineRule="auto"/>
        <w:rPr>
          <w:rFonts w:ascii="Calibri" w:hAnsi="Calibri" w:cs="Calibri"/>
          <w:sz w:val="22"/>
          <w:szCs w:val="22"/>
        </w:rPr>
      </w:pPr>
      <w:r w:rsidRPr="00A92FB3">
        <w:rPr>
          <w:rFonts w:ascii="Calibri" w:hAnsi="Calibri" w:cs="Calibri"/>
          <w:sz w:val="22"/>
          <w:szCs w:val="22"/>
        </w:rPr>
        <w:t>Anna Król                                                   ………………………………………….</w:t>
      </w:r>
    </w:p>
    <w:p w14:paraId="7AC85007" w14:textId="77777777" w:rsidR="00DF6C8A" w:rsidRDefault="00DF6C8A" w:rsidP="005965E2">
      <w:pPr>
        <w:tabs>
          <w:tab w:val="left" w:pos="518"/>
        </w:tabs>
        <w:rPr>
          <w:sz w:val="24"/>
          <w:szCs w:val="24"/>
        </w:rPr>
      </w:pPr>
    </w:p>
    <w:p w14:paraId="7EB904AF" w14:textId="77777777" w:rsidR="00DF6C8A" w:rsidRDefault="00DF6C8A" w:rsidP="005965E2">
      <w:pPr>
        <w:tabs>
          <w:tab w:val="left" w:pos="518"/>
        </w:tabs>
        <w:rPr>
          <w:sz w:val="24"/>
          <w:szCs w:val="24"/>
        </w:rPr>
      </w:pPr>
    </w:p>
    <w:p w14:paraId="5FFB6750" w14:textId="77777777" w:rsidR="00DF6C8A" w:rsidRDefault="00DF6C8A" w:rsidP="005965E2">
      <w:pPr>
        <w:tabs>
          <w:tab w:val="left" w:pos="518"/>
        </w:tabs>
        <w:rPr>
          <w:sz w:val="24"/>
          <w:szCs w:val="24"/>
        </w:rPr>
      </w:pPr>
    </w:p>
    <w:p w14:paraId="741D2470" w14:textId="77777777" w:rsidR="00DF6C8A" w:rsidRDefault="00DF6C8A" w:rsidP="005965E2">
      <w:pPr>
        <w:tabs>
          <w:tab w:val="left" w:pos="518"/>
        </w:tabs>
        <w:rPr>
          <w:sz w:val="24"/>
          <w:szCs w:val="24"/>
        </w:rPr>
      </w:pPr>
    </w:p>
    <w:p w14:paraId="0C013140" w14:textId="35215997" w:rsidR="006114F2" w:rsidRDefault="006114F2" w:rsidP="005965E2">
      <w:pPr>
        <w:tabs>
          <w:tab w:val="left" w:pos="518"/>
        </w:tabs>
        <w:rPr>
          <w:sz w:val="24"/>
          <w:szCs w:val="24"/>
        </w:rPr>
      </w:pPr>
    </w:p>
    <w:p w14:paraId="5B76B505" w14:textId="02C13A80" w:rsidR="00012130" w:rsidRDefault="00012130" w:rsidP="005965E2">
      <w:pPr>
        <w:tabs>
          <w:tab w:val="left" w:pos="518"/>
        </w:tabs>
        <w:rPr>
          <w:sz w:val="24"/>
          <w:szCs w:val="24"/>
        </w:rPr>
      </w:pPr>
    </w:p>
    <w:sectPr w:rsidR="00012130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45"/>
    <w:rsid w:val="00004A89"/>
    <w:rsid w:val="00012130"/>
    <w:rsid w:val="00020C5F"/>
    <w:rsid w:val="000210E3"/>
    <w:rsid w:val="000313D3"/>
    <w:rsid w:val="00033154"/>
    <w:rsid w:val="00036C78"/>
    <w:rsid w:val="000514E2"/>
    <w:rsid w:val="00052E13"/>
    <w:rsid w:val="000635C5"/>
    <w:rsid w:val="00070C5B"/>
    <w:rsid w:val="000811E1"/>
    <w:rsid w:val="00081273"/>
    <w:rsid w:val="00081FE6"/>
    <w:rsid w:val="0008595B"/>
    <w:rsid w:val="000A57F7"/>
    <w:rsid w:val="000A75A2"/>
    <w:rsid w:val="000B49D4"/>
    <w:rsid w:val="000C3844"/>
    <w:rsid w:val="000C5C8E"/>
    <w:rsid w:val="000D43E5"/>
    <w:rsid w:val="000E36C7"/>
    <w:rsid w:val="000E3A12"/>
    <w:rsid w:val="000F7FBF"/>
    <w:rsid w:val="00102CF3"/>
    <w:rsid w:val="00106234"/>
    <w:rsid w:val="00120CF1"/>
    <w:rsid w:val="00126957"/>
    <w:rsid w:val="00141996"/>
    <w:rsid w:val="001574F8"/>
    <w:rsid w:val="00162B36"/>
    <w:rsid w:val="0017680D"/>
    <w:rsid w:val="00185D12"/>
    <w:rsid w:val="001928DA"/>
    <w:rsid w:val="00192CDC"/>
    <w:rsid w:val="001B05CE"/>
    <w:rsid w:val="001B196B"/>
    <w:rsid w:val="001B3298"/>
    <w:rsid w:val="001C40A3"/>
    <w:rsid w:val="001D0345"/>
    <w:rsid w:val="001D6A42"/>
    <w:rsid w:val="001D789F"/>
    <w:rsid w:val="001E0C0C"/>
    <w:rsid w:val="001F2BEB"/>
    <w:rsid w:val="001F6E39"/>
    <w:rsid w:val="00201792"/>
    <w:rsid w:val="002076EA"/>
    <w:rsid w:val="002223A7"/>
    <w:rsid w:val="00222691"/>
    <w:rsid w:val="0022511A"/>
    <w:rsid w:val="00225C21"/>
    <w:rsid w:val="002417BA"/>
    <w:rsid w:val="0024388F"/>
    <w:rsid w:val="002446BC"/>
    <w:rsid w:val="00247905"/>
    <w:rsid w:val="00250ED1"/>
    <w:rsid w:val="00266E42"/>
    <w:rsid w:val="002938FA"/>
    <w:rsid w:val="002A0062"/>
    <w:rsid w:val="002A309D"/>
    <w:rsid w:val="002A6ACD"/>
    <w:rsid w:val="002B4116"/>
    <w:rsid w:val="002C15CF"/>
    <w:rsid w:val="002C2423"/>
    <w:rsid w:val="002C5AB5"/>
    <w:rsid w:val="002C6CB7"/>
    <w:rsid w:val="002D0D59"/>
    <w:rsid w:val="002D5995"/>
    <w:rsid w:val="002F70C4"/>
    <w:rsid w:val="002F7E3A"/>
    <w:rsid w:val="0030292D"/>
    <w:rsid w:val="0030656F"/>
    <w:rsid w:val="00322837"/>
    <w:rsid w:val="003271B2"/>
    <w:rsid w:val="003277A1"/>
    <w:rsid w:val="00342FD5"/>
    <w:rsid w:val="00353649"/>
    <w:rsid w:val="00357F42"/>
    <w:rsid w:val="003616E0"/>
    <w:rsid w:val="00366E98"/>
    <w:rsid w:val="00372FAA"/>
    <w:rsid w:val="003834F8"/>
    <w:rsid w:val="00386059"/>
    <w:rsid w:val="003955C2"/>
    <w:rsid w:val="003960BC"/>
    <w:rsid w:val="003A4766"/>
    <w:rsid w:val="003B0191"/>
    <w:rsid w:val="003B2EC7"/>
    <w:rsid w:val="003C1507"/>
    <w:rsid w:val="003D31E9"/>
    <w:rsid w:val="003D7DAF"/>
    <w:rsid w:val="003E52DC"/>
    <w:rsid w:val="003F1430"/>
    <w:rsid w:val="003F2C06"/>
    <w:rsid w:val="003F54A9"/>
    <w:rsid w:val="004022D7"/>
    <w:rsid w:val="0041678B"/>
    <w:rsid w:val="004211A7"/>
    <w:rsid w:val="00422CD2"/>
    <w:rsid w:val="0042511B"/>
    <w:rsid w:val="0043746F"/>
    <w:rsid w:val="004605EE"/>
    <w:rsid w:val="004610D9"/>
    <w:rsid w:val="00462217"/>
    <w:rsid w:val="00465D20"/>
    <w:rsid w:val="00483952"/>
    <w:rsid w:val="0048548A"/>
    <w:rsid w:val="004A250B"/>
    <w:rsid w:val="004B166D"/>
    <w:rsid w:val="004B2252"/>
    <w:rsid w:val="004B5326"/>
    <w:rsid w:val="004B7AB2"/>
    <w:rsid w:val="004C0466"/>
    <w:rsid w:val="004C047F"/>
    <w:rsid w:val="004E3F2D"/>
    <w:rsid w:val="004E4E28"/>
    <w:rsid w:val="00547E8D"/>
    <w:rsid w:val="005500C5"/>
    <w:rsid w:val="00561613"/>
    <w:rsid w:val="00574AA8"/>
    <w:rsid w:val="00574BA6"/>
    <w:rsid w:val="005965E2"/>
    <w:rsid w:val="005A155F"/>
    <w:rsid w:val="005B57B4"/>
    <w:rsid w:val="005C3A82"/>
    <w:rsid w:val="005C4A77"/>
    <w:rsid w:val="005C7C2F"/>
    <w:rsid w:val="005D73CB"/>
    <w:rsid w:val="005F3D33"/>
    <w:rsid w:val="00611290"/>
    <w:rsid w:val="006114F2"/>
    <w:rsid w:val="00623D7E"/>
    <w:rsid w:val="00631C11"/>
    <w:rsid w:val="0064389E"/>
    <w:rsid w:val="00647088"/>
    <w:rsid w:val="006519B8"/>
    <w:rsid w:val="00653CB2"/>
    <w:rsid w:val="00681B5C"/>
    <w:rsid w:val="00691BA8"/>
    <w:rsid w:val="00697422"/>
    <w:rsid w:val="006B4872"/>
    <w:rsid w:val="006B571F"/>
    <w:rsid w:val="006B7FFD"/>
    <w:rsid w:val="006C0354"/>
    <w:rsid w:val="006D6AEC"/>
    <w:rsid w:val="006E3941"/>
    <w:rsid w:val="006F0AA6"/>
    <w:rsid w:val="00703580"/>
    <w:rsid w:val="00723425"/>
    <w:rsid w:val="00724419"/>
    <w:rsid w:val="00746892"/>
    <w:rsid w:val="00763BE4"/>
    <w:rsid w:val="00782D45"/>
    <w:rsid w:val="007A3203"/>
    <w:rsid w:val="007B1F44"/>
    <w:rsid w:val="007B6A66"/>
    <w:rsid w:val="007C5E3B"/>
    <w:rsid w:val="007D7E91"/>
    <w:rsid w:val="007F4C8A"/>
    <w:rsid w:val="0080019C"/>
    <w:rsid w:val="00800CB5"/>
    <w:rsid w:val="00807ABE"/>
    <w:rsid w:val="00810AD1"/>
    <w:rsid w:val="00813B09"/>
    <w:rsid w:val="0081453D"/>
    <w:rsid w:val="00817AB1"/>
    <w:rsid w:val="0082073E"/>
    <w:rsid w:val="00821165"/>
    <w:rsid w:val="00834D27"/>
    <w:rsid w:val="0083586B"/>
    <w:rsid w:val="00846E45"/>
    <w:rsid w:val="0085521B"/>
    <w:rsid w:val="00864912"/>
    <w:rsid w:val="008662D9"/>
    <w:rsid w:val="00872AFB"/>
    <w:rsid w:val="00882B51"/>
    <w:rsid w:val="00884A52"/>
    <w:rsid w:val="00885190"/>
    <w:rsid w:val="008B1225"/>
    <w:rsid w:val="008C5D7D"/>
    <w:rsid w:val="008D16F0"/>
    <w:rsid w:val="008F727C"/>
    <w:rsid w:val="009033A6"/>
    <w:rsid w:val="00910143"/>
    <w:rsid w:val="00917892"/>
    <w:rsid w:val="00920A18"/>
    <w:rsid w:val="0092113F"/>
    <w:rsid w:val="00934E4C"/>
    <w:rsid w:val="009378DE"/>
    <w:rsid w:val="009414CD"/>
    <w:rsid w:val="00943E51"/>
    <w:rsid w:val="0095276E"/>
    <w:rsid w:val="00961F2C"/>
    <w:rsid w:val="009659B5"/>
    <w:rsid w:val="009A558B"/>
    <w:rsid w:val="009B045A"/>
    <w:rsid w:val="009C53C5"/>
    <w:rsid w:val="009E3C78"/>
    <w:rsid w:val="009E4DB1"/>
    <w:rsid w:val="009F03E2"/>
    <w:rsid w:val="009F1E19"/>
    <w:rsid w:val="009F2F14"/>
    <w:rsid w:val="009F6F61"/>
    <w:rsid w:val="009F7052"/>
    <w:rsid w:val="00A1620B"/>
    <w:rsid w:val="00A179BD"/>
    <w:rsid w:val="00A23828"/>
    <w:rsid w:val="00A333D8"/>
    <w:rsid w:val="00A528B8"/>
    <w:rsid w:val="00A53CD1"/>
    <w:rsid w:val="00A67931"/>
    <w:rsid w:val="00A705E1"/>
    <w:rsid w:val="00A74A3A"/>
    <w:rsid w:val="00A77C65"/>
    <w:rsid w:val="00A817D2"/>
    <w:rsid w:val="00A826A9"/>
    <w:rsid w:val="00A92FB3"/>
    <w:rsid w:val="00A959E7"/>
    <w:rsid w:val="00AA42AE"/>
    <w:rsid w:val="00AB49F6"/>
    <w:rsid w:val="00AD1519"/>
    <w:rsid w:val="00AE7475"/>
    <w:rsid w:val="00AE74E8"/>
    <w:rsid w:val="00AF739E"/>
    <w:rsid w:val="00B00EB4"/>
    <w:rsid w:val="00B14D4A"/>
    <w:rsid w:val="00B14F61"/>
    <w:rsid w:val="00B353D8"/>
    <w:rsid w:val="00B444AB"/>
    <w:rsid w:val="00B44AE5"/>
    <w:rsid w:val="00B468A5"/>
    <w:rsid w:val="00B66F52"/>
    <w:rsid w:val="00B80CFF"/>
    <w:rsid w:val="00B92089"/>
    <w:rsid w:val="00B95F2A"/>
    <w:rsid w:val="00BA12C1"/>
    <w:rsid w:val="00BB0A90"/>
    <w:rsid w:val="00BB0EBE"/>
    <w:rsid w:val="00BB5B2D"/>
    <w:rsid w:val="00BC61DA"/>
    <w:rsid w:val="00BE3BFF"/>
    <w:rsid w:val="00BF0AC9"/>
    <w:rsid w:val="00BF11AA"/>
    <w:rsid w:val="00C17230"/>
    <w:rsid w:val="00C25FF0"/>
    <w:rsid w:val="00C30223"/>
    <w:rsid w:val="00C308D6"/>
    <w:rsid w:val="00C3229E"/>
    <w:rsid w:val="00C32A17"/>
    <w:rsid w:val="00C3423D"/>
    <w:rsid w:val="00C71598"/>
    <w:rsid w:val="00C9358E"/>
    <w:rsid w:val="00C9764D"/>
    <w:rsid w:val="00CA4737"/>
    <w:rsid w:val="00CA6999"/>
    <w:rsid w:val="00CB1D0C"/>
    <w:rsid w:val="00CD2BE5"/>
    <w:rsid w:val="00CE016E"/>
    <w:rsid w:val="00D0569D"/>
    <w:rsid w:val="00D26F95"/>
    <w:rsid w:val="00D273B1"/>
    <w:rsid w:val="00D3480A"/>
    <w:rsid w:val="00D40E00"/>
    <w:rsid w:val="00D461E4"/>
    <w:rsid w:val="00D47FF4"/>
    <w:rsid w:val="00D74FFC"/>
    <w:rsid w:val="00D75EFA"/>
    <w:rsid w:val="00D81887"/>
    <w:rsid w:val="00D9662A"/>
    <w:rsid w:val="00DA557B"/>
    <w:rsid w:val="00DC2CCF"/>
    <w:rsid w:val="00DC5D70"/>
    <w:rsid w:val="00DD0DA5"/>
    <w:rsid w:val="00DD6F04"/>
    <w:rsid w:val="00DE27FB"/>
    <w:rsid w:val="00DE70CB"/>
    <w:rsid w:val="00DF6C8A"/>
    <w:rsid w:val="00E03CE5"/>
    <w:rsid w:val="00E07BBE"/>
    <w:rsid w:val="00E103AD"/>
    <w:rsid w:val="00E116E5"/>
    <w:rsid w:val="00E146D9"/>
    <w:rsid w:val="00E20E19"/>
    <w:rsid w:val="00E22968"/>
    <w:rsid w:val="00E30DAD"/>
    <w:rsid w:val="00E37250"/>
    <w:rsid w:val="00E3792D"/>
    <w:rsid w:val="00E37ABE"/>
    <w:rsid w:val="00E45036"/>
    <w:rsid w:val="00E524F9"/>
    <w:rsid w:val="00E63076"/>
    <w:rsid w:val="00E64DA3"/>
    <w:rsid w:val="00E7477E"/>
    <w:rsid w:val="00E83417"/>
    <w:rsid w:val="00E838CA"/>
    <w:rsid w:val="00E85056"/>
    <w:rsid w:val="00E951AF"/>
    <w:rsid w:val="00EB67BB"/>
    <w:rsid w:val="00EC0BA7"/>
    <w:rsid w:val="00EE0827"/>
    <w:rsid w:val="00EE151F"/>
    <w:rsid w:val="00EE5EAA"/>
    <w:rsid w:val="00F1715C"/>
    <w:rsid w:val="00F17BE1"/>
    <w:rsid w:val="00F273C8"/>
    <w:rsid w:val="00F427DF"/>
    <w:rsid w:val="00F44397"/>
    <w:rsid w:val="00F510B0"/>
    <w:rsid w:val="00F5388B"/>
    <w:rsid w:val="00F666A6"/>
    <w:rsid w:val="00F749AF"/>
    <w:rsid w:val="00F83EAF"/>
    <w:rsid w:val="00F91D8F"/>
    <w:rsid w:val="00FA64E5"/>
    <w:rsid w:val="00FC13C7"/>
    <w:rsid w:val="00FD1FB1"/>
    <w:rsid w:val="00FE66F8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F5DD"/>
  <w15:docId w15:val="{53D0D888-2210-4632-A7AA-212AF76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422C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8FC2-523B-458D-A192-348E8BA8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40</cp:revision>
  <cp:lastPrinted>2024-06-06T08:52:00Z</cp:lastPrinted>
  <dcterms:created xsi:type="dcterms:W3CDTF">2021-04-13T09:13:00Z</dcterms:created>
  <dcterms:modified xsi:type="dcterms:W3CDTF">2024-06-12T10:48:00Z</dcterms:modified>
</cp:coreProperties>
</file>